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524" w:rsidRDefault="00447524" w:rsidP="006875A8">
      <w:r>
        <w:separator/>
      </w:r>
    </w:p>
  </w:endnote>
  <w:endnote w:type="continuationSeparator" w:id="0">
    <w:p w:rsidR="00447524" w:rsidRDefault="00447524" w:rsidP="0068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4F3" w:rsidRDefault="009D64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4F3" w:rsidRDefault="009D64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4F3" w:rsidRDefault="009D6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524" w:rsidRDefault="00447524" w:rsidP="006875A8">
      <w:r>
        <w:separator/>
      </w:r>
    </w:p>
  </w:footnote>
  <w:footnote w:type="continuationSeparator" w:id="0">
    <w:p w:rsidR="00447524" w:rsidRDefault="00447524" w:rsidP="00687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4F3" w:rsidRDefault="009D64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49172" o:spid="_x0000_s2050" type="#_x0000_t75" style="position:absolute;margin-left:0;margin-top:0;width:611pt;height:407.3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9D64F3" w:rsidRPr="006875A8" w:rsidRDefault="009D64F3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9649173" o:spid="_x0000_s2051" type="#_x0000_t75" style="position:absolute;left:0;text-align:left;margin-left:0;margin-top:0;width:611pt;height:407.3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6875A8">
          <w:rPr>
            <w:sz w:val="12"/>
            <w:szCs w:val="12"/>
          </w:rPr>
          <w:t xml:space="preserve">Page </w:t>
        </w:r>
        <w:r w:rsidRPr="006875A8">
          <w:rPr>
            <w:b/>
            <w:bCs/>
            <w:sz w:val="12"/>
            <w:szCs w:val="12"/>
          </w:rPr>
          <w:fldChar w:fldCharType="begin"/>
        </w:r>
        <w:r w:rsidRPr="006875A8">
          <w:rPr>
            <w:b/>
            <w:bCs/>
            <w:sz w:val="12"/>
            <w:szCs w:val="12"/>
          </w:rPr>
          <w:instrText xml:space="preserve"> PAGE </w:instrText>
        </w:r>
        <w:r w:rsidRPr="006875A8">
          <w:rPr>
            <w:b/>
            <w:bCs/>
            <w:sz w:val="12"/>
            <w:szCs w:val="12"/>
          </w:rPr>
          <w:fldChar w:fldCharType="separate"/>
        </w:r>
        <w:r w:rsidR="005E475E">
          <w:rPr>
            <w:b/>
            <w:bCs/>
            <w:noProof/>
            <w:sz w:val="12"/>
            <w:szCs w:val="12"/>
          </w:rPr>
          <w:t>33</w:t>
        </w:r>
        <w:r w:rsidRPr="006875A8">
          <w:rPr>
            <w:b/>
            <w:bCs/>
            <w:sz w:val="12"/>
            <w:szCs w:val="12"/>
          </w:rPr>
          <w:fldChar w:fldCharType="end"/>
        </w:r>
        <w:r w:rsidRPr="006875A8">
          <w:rPr>
            <w:sz w:val="12"/>
            <w:szCs w:val="12"/>
          </w:rPr>
          <w:t xml:space="preserve"> of </w:t>
        </w:r>
        <w:r w:rsidRPr="006875A8">
          <w:rPr>
            <w:b/>
            <w:bCs/>
            <w:sz w:val="12"/>
            <w:szCs w:val="12"/>
          </w:rPr>
          <w:fldChar w:fldCharType="begin"/>
        </w:r>
        <w:r w:rsidRPr="006875A8">
          <w:rPr>
            <w:b/>
            <w:bCs/>
            <w:sz w:val="12"/>
            <w:szCs w:val="12"/>
          </w:rPr>
          <w:instrText xml:space="preserve"> NUMPAGES  </w:instrText>
        </w:r>
        <w:r w:rsidRPr="006875A8">
          <w:rPr>
            <w:b/>
            <w:bCs/>
            <w:sz w:val="12"/>
            <w:szCs w:val="12"/>
          </w:rPr>
          <w:fldChar w:fldCharType="separate"/>
        </w:r>
        <w:r w:rsidR="005E475E">
          <w:rPr>
            <w:b/>
            <w:bCs/>
            <w:noProof/>
            <w:sz w:val="12"/>
            <w:szCs w:val="12"/>
          </w:rPr>
          <w:t>80</w:t>
        </w:r>
        <w:r w:rsidRPr="006875A8">
          <w:rPr>
            <w:b/>
            <w:bCs/>
            <w:sz w:val="12"/>
            <w:szCs w:val="12"/>
          </w:rPr>
          <w:fldChar w:fldCharType="end"/>
        </w:r>
      </w:p>
    </w:sdtContent>
  </w:sdt>
  <w:p w:rsidR="009D64F3" w:rsidRDefault="009D64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4F3" w:rsidRDefault="009D64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49171" o:spid="_x0000_s2049" type="#_x0000_t75" style="position:absolute;margin-left:0;margin-top:0;width:611pt;height:407.3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566"/>
    <w:multiLevelType w:val="hybridMultilevel"/>
    <w:tmpl w:val="9A9E3C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6260"/>
    <w:multiLevelType w:val="hybridMultilevel"/>
    <w:tmpl w:val="A34E8D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0F9B"/>
    <w:multiLevelType w:val="hybridMultilevel"/>
    <w:tmpl w:val="B7F26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92E63"/>
    <w:multiLevelType w:val="hybridMultilevel"/>
    <w:tmpl w:val="814E35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44FFF"/>
    <w:multiLevelType w:val="hybridMultilevel"/>
    <w:tmpl w:val="606A4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80E58"/>
    <w:multiLevelType w:val="hybridMultilevel"/>
    <w:tmpl w:val="F94207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67133"/>
    <w:multiLevelType w:val="hybridMultilevel"/>
    <w:tmpl w:val="FEDC08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D38D0"/>
    <w:multiLevelType w:val="hybridMultilevel"/>
    <w:tmpl w:val="A7A87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6541A"/>
    <w:multiLevelType w:val="hybridMultilevel"/>
    <w:tmpl w:val="FB8001CA"/>
    <w:lvl w:ilvl="0" w:tplc="CC8A76F4">
      <w:start w:val="1"/>
      <w:numFmt w:val="decimal"/>
      <w:lvlText w:val="11875714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F0343D"/>
    <w:multiLevelType w:val="hybridMultilevel"/>
    <w:tmpl w:val="9EE8C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S4xro6TwCE3E3QhqYY2PWFxdDWC7afZiNwFHukRtyKiXT0PuvVfWk3cKv5UzIl6ADy0JND0UGiMFQcEAy5Cvg==" w:salt="q0Jst5wUdUQfIlOd8hZZz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42D"/>
    <w:rsid w:val="0002443C"/>
    <w:rsid w:val="00026F61"/>
    <w:rsid w:val="000710CD"/>
    <w:rsid w:val="0007481C"/>
    <w:rsid w:val="000A0B90"/>
    <w:rsid w:val="00111D0E"/>
    <w:rsid w:val="00121591"/>
    <w:rsid w:val="00157E44"/>
    <w:rsid w:val="001759AB"/>
    <w:rsid w:val="0018067A"/>
    <w:rsid w:val="001C58F6"/>
    <w:rsid w:val="001F1ED8"/>
    <w:rsid w:val="0022621D"/>
    <w:rsid w:val="00250566"/>
    <w:rsid w:val="002B763F"/>
    <w:rsid w:val="002C3456"/>
    <w:rsid w:val="00303FEF"/>
    <w:rsid w:val="00311C8B"/>
    <w:rsid w:val="003147C8"/>
    <w:rsid w:val="00317874"/>
    <w:rsid w:val="00321230"/>
    <w:rsid w:val="0034206A"/>
    <w:rsid w:val="00346BB4"/>
    <w:rsid w:val="003B48D1"/>
    <w:rsid w:val="00404095"/>
    <w:rsid w:val="004238B7"/>
    <w:rsid w:val="00447524"/>
    <w:rsid w:val="00455A16"/>
    <w:rsid w:val="00464D47"/>
    <w:rsid w:val="00495D22"/>
    <w:rsid w:val="004B5591"/>
    <w:rsid w:val="004D22F7"/>
    <w:rsid w:val="00502365"/>
    <w:rsid w:val="00542D4A"/>
    <w:rsid w:val="00546316"/>
    <w:rsid w:val="00587E4B"/>
    <w:rsid w:val="005A4576"/>
    <w:rsid w:val="005E475E"/>
    <w:rsid w:val="005F72B7"/>
    <w:rsid w:val="00614243"/>
    <w:rsid w:val="00650203"/>
    <w:rsid w:val="00653837"/>
    <w:rsid w:val="00657483"/>
    <w:rsid w:val="006875A8"/>
    <w:rsid w:val="0069142D"/>
    <w:rsid w:val="0079339F"/>
    <w:rsid w:val="007C0926"/>
    <w:rsid w:val="007C49E9"/>
    <w:rsid w:val="007E653C"/>
    <w:rsid w:val="0080297B"/>
    <w:rsid w:val="008367C4"/>
    <w:rsid w:val="0084181B"/>
    <w:rsid w:val="00876F60"/>
    <w:rsid w:val="008859D6"/>
    <w:rsid w:val="008B09D8"/>
    <w:rsid w:val="008D6DE5"/>
    <w:rsid w:val="008E4546"/>
    <w:rsid w:val="008E575A"/>
    <w:rsid w:val="008E6161"/>
    <w:rsid w:val="009213A2"/>
    <w:rsid w:val="00977557"/>
    <w:rsid w:val="009D64F3"/>
    <w:rsid w:val="00A264CE"/>
    <w:rsid w:val="00A441B8"/>
    <w:rsid w:val="00A53CEA"/>
    <w:rsid w:val="00AB64F3"/>
    <w:rsid w:val="00AC15F7"/>
    <w:rsid w:val="00AD0F61"/>
    <w:rsid w:val="00B06B83"/>
    <w:rsid w:val="00BC031B"/>
    <w:rsid w:val="00C44ABF"/>
    <w:rsid w:val="00C51F1F"/>
    <w:rsid w:val="00C76CCC"/>
    <w:rsid w:val="00C80C43"/>
    <w:rsid w:val="00CA2CF4"/>
    <w:rsid w:val="00D74826"/>
    <w:rsid w:val="00D96CC8"/>
    <w:rsid w:val="00DB3467"/>
    <w:rsid w:val="00DC4CFD"/>
    <w:rsid w:val="00DD57EC"/>
    <w:rsid w:val="00DF39FE"/>
    <w:rsid w:val="00E22769"/>
    <w:rsid w:val="00E511EC"/>
    <w:rsid w:val="00E521E0"/>
    <w:rsid w:val="00F1746D"/>
    <w:rsid w:val="00FA0C8A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F12D96F-D19E-4FD5-AD04-50708469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4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1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42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91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42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D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914A-8193-4DBA-AE8A-3B42CE9B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7</TotalTime>
  <Pages>1</Pages>
  <Words>10314073</Words>
  <Characters>58790219</Characters>
  <Application>Microsoft Office Word</Application>
  <DocSecurity>0</DocSecurity>
  <Lines>489918</Lines>
  <Paragraphs>1379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Dell</cp:lastModifiedBy>
  <cp:revision>59</cp:revision>
  <dcterms:created xsi:type="dcterms:W3CDTF">2019-03-09T06:29:00Z</dcterms:created>
  <dcterms:modified xsi:type="dcterms:W3CDTF">2024-07-14T07:54:00Z</dcterms:modified>
</cp:coreProperties>
</file>